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540640">
        <w:rPr>
          <w:rFonts w:cstheme="minorHAnsi"/>
        </w:rPr>
        <w:t xml:space="preserve">1 квартал </w:t>
      </w:r>
      <w:r w:rsidR="00DD1CE7"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540640">
        <w:rPr>
          <w:rFonts w:cstheme="minorHAnsi"/>
        </w:rPr>
        <w:t>4</w:t>
      </w:r>
      <w:r w:rsidR="00DD1CE7"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Pr="00540640" w:rsidRDefault="0033316F" w:rsidP="00DD051C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660"/>
        <w:gridCol w:w="1843"/>
        <w:gridCol w:w="1701"/>
      </w:tblGrid>
      <w:tr w:rsidR="00540640" w:rsidRPr="00540640" w:rsidTr="00540640">
        <w:trPr>
          <w:trHeight w:val="88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 квартал 2024 год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540640" w:rsidRPr="00540640" w:rsidTr="00540640">
        <w:trPr>
          <w:trHeight w:val="464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540640" w:rsidRPr="00540640" w:rsidTr="00540640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12 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540640" w:rsidRPr="00540640" w:rsidTr="00540640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12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95,8%</w:t>
            </w:r>
          </w:p>
        </w:tc>
      </w:tr>
      <w:tr w:rsidR="00540640" w:rsidRPr="00540640" w:rsidTr="00540640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0,9%</w:t>
            </w:r>
          </w:p>
        </w:tc>
      </w:tr>
      <w:tr w:rsidR="00540640" w:rsidRPr="00540640" w:rsidTr="00540640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2,7%</w:t>
            </w:r>
          </w:p>
        </w:tc>
      </w:tr>
      <w:tr w:rsidR="00540640" w:rsidRPr="00540640" w:rsidTr="00540640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640" w:rsidRPr="00540640" w:rsidRDefault="00540640" w:rsidP="00540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0640">
              <w:rPr>
                <w:rFonts w:ascii="Calibri" w:eastAsia="Times New Roman" w:hAnsi="Calibri" w:cs="Calibri"/>
                <w:color w:val="000000"/>
                <w:lang w:eastAsia="ru-RU"/>
              </w:rPr>
              <w:t>0,6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C14CF"/>
    <w:rsid w:val="006D43DF"/>
    <w:rsid w:val="007B1F52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CEC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</a:t>
            </a:r>
            <a:r>
              <a:rPr lang="en-US" sz="1400"/>
              <a:t> 202</a:t>
            </a:r>
            <a:r>
              <a:rPr lang="ru-RU" sz="1400"/>
              <a:t>4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12387</c:v>
                </c:pt>
                <c:pt idx="1">
                  <c:v>347</c:v>
                </c:pt>
                <c:pt idx="2">
                  <c:v>118</c:v>
                </c:pt>
                <c:pt idx="3" formatCode="General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8B27-DD81-4A08-8DAF-A98493C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33</cp:revision>
  <dcterms:created xsi:type="dcterms:W3CDTF">2018-05-16T12:25:00Z</dcterms:created>
  <dcterms:modified xsi:type="dcterms:W3CDTF">2024-05-06T12:40:00Z</dcterms:modified>
</cp:coreProperties>
</file>